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5291A6C4" w14:textId="77777777" w:rsidR="00CB0A8D" w:rsidRPr="00CB0A8D" w:rsidRDefault="00CB0A8D" w:rsidP="00CB0A8D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B0A8D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Electrical Motor Data Sheet </w:t>
            </w:r>
          </w:p>
          <w:p w14:paraId="768ACD9C" w14:textId="60FE1F9E" w:rsidR="00073304" w:rsidRPr="00FE35C9" w:rsidRDefault="0007330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2A43D45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4779E4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85A0E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07A1A0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4E57569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10B0166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F6E4B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2314C8F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460E064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6F7DBEC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6146AD9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0736ED9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2A975AB8" w:rsidR="00D26930" w:rsidRPr="00FE35C9" w:rsidRDefault="00D56C74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="00D26930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6</w:t>
            </w:r>
            <w:r w:rsidR="00D26930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21B0BBD9" w:rsidR="00D26930" w:rsidRPr="00FE35C9" w:rsidRDefault="00D56C74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9" w:type="dxa"/>
            <w:vAlign w:val="center"/>
          </w:tcPr>
          <w:p w14:paraId="40C0B7FB" w14:textId="5200298D" w:rsidR="00D26930" w:rsidRPr="00FE35C9" w:rsidRDefault="00D56C74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677FF118" w:rsidR="00D26930" w:rsidRPr="00FE35C9" w:rsidRDefault="00D56C74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D26930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73CA085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A27CC0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5E3F78C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28AF0AD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0BF5BA43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440842C1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32511C08" w:rsidR="00D26930" w:rsidRPr="00911B65" w:rsidRDefault="00D26930" w:rsidP="00D56C7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66A3F7C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6CF74F24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3661F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816480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0733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Default="004F3461" w:rsidP="00BB680C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pPr w:leftFromText="180" w:rightFromText="180" w:vertAnchor="text" w:horzAnchor="margin" w:tblpXSpec="center" w:tblpY="11"/>
        <w:tblW w:w="10337" w:type="dxa"/>
        <w:tblLook w:val="04A0" w:firstRow="1" w:lastRow="0" w:firstColumn="1" w:lastColumn="0" w:noHBand="0" w:noVBand="1"/>
      </w:tblPr>
      <w:tblGrid>
        <w:gridCol w:w="5246"/>
        <w:gridCol w:w="5091"/>
      </w:tblGrid>
      <w:tr w:rsidR="00CB0A8D" w:rsidRPr="002F5F5F" w14:paraId="53A4F456" w14:textId="77777777" w:rsidTr="009433C1">
        <w:trPr>
          <w:trHeight w:val="122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B09A" w14:textId="56494ABA" w:rsidR="00CB0A8D" w:rsidRPr="002F5F5F" w:rsidRDefault="00CB0A8D" w:rsidP="0094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TOR BASIC DATA (</w:t>
            </w:r>
            <w:r w:rsidR="00D5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8</w:t>
            </w:r>
            <w:r w:rsidRPr="002F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B0A8D" w:rsidRPr="002F5F5F" w14:paraId="5F0FE5B5" w14:textId="77777777" w:rsidTr="009433C1">
        <w:trPr>
          <w:trHeight w:val="1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2C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STALLATION SIT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95C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B0A8D" w:rsidRPr="002F5F5F" w14:paraId="6E8B8FD8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89A" w14:textId="0A254A50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62B5" w14:textId="19D7CB4A" w:rsidR="00CB0A8D" w:rsidRPr="00D65D6E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2</w:t>
            </w:r>
          </w:p>
        </w:tc>
      </w:tr>
      <w:tr w:rsidR="00CB0A8D" w:rsidRPr="002F5F5F" w14:paraId="2B963382" w14:textId="77777777" w:rsidTr="009433C1">
        <w:trPr>
          <w:trHeight w:val="1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465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AND-MODEL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F8AF" w14:textId="06EF061D" w:rsidR="00CB0A8D" w:rsidRPr="00D56C74" w:rsidRDefault="00D56C74" w:rsidP="009433C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56C74">
              <w:rPr>
                <w:b/>
                <w:bCs/>
                <w:sz w:val="18"/>
                <w:szCs w:val="18"/>
              </w:rPr>
              <w:t>Will be specified</w:t>
            </w:r>
          </w:p>
        </w:tc>
      </w:tr>
      <w:tr w:rsidR="00CB0A8D" w:rsidRPr="002F5F5F" w14:paraId="2696BA92" w14:textId="77777777" w:rsidTr="009433C1">
        <w:trPr>
          <w:trHeight w:val="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C53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D POWER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14A" w14:textId="4EA639A3" w:rsidR="00CB0A8D" w:rsidRPr="002F5F5F" w:rsidRDefault="00A541B8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.5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kw</w:t>
            </w:r>
          </w:p>
        </w:tc>
      </w:tr>
      <w:tr w:rsidR="00CB0A8D" w:rsidRPr="002F5F5F" w14:paraId="6396766D" w14:textId="77777777" w:rsidTr="009433C1">
        <w:trPr>
          <w:trHeight w:val="1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21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PPLY VOLTS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80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400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B0A8D" w:rsidRPr="002F5F5F" w14:paraId="3CDFC513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69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7E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50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B0A8D" w:rsidRPr="002F5F5F" w14:paraId="62207654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2E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 OF POL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031E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B0A8D" w:rsidRPr="002F5F5F" w14:paraId="2F1DA423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6BF4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D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 CONNECTIONS/ROT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37A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lta</w:t>
            </w:r>
          </w:p>
        </w:tc>
      </w:tr>
      <w:tr w:rsidR="00CB0A8D" w:rsidRPr="002F5F5F" w14:paraId="141A8F4C" w14:textId="77777777" w:rsidTr="009433C1">
        <w:trPr>
          <w:trHeight w:val="1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9B7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PLING TYP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32BE" w14:textId="77777777" w:rsidR="00CB0A8D" w:rsidRPr="00BA68D4" w:rsidRDefault="00CB0A8D" w:rsidP="009433C1">
            <w:pPr>
              <w:spacing w:after="0" w:line="240" w:lineRule="auto"/>
            </w:pPr>
            <w:r>
              <w:rPr>
                <w:rStyle w:val="fontstyle01"/>
              </w:rPr>
              <w:t>V-Belt</w:t>
            </w: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Belt &amp; Pulley)</w:t>
            </w:r>
          </w:p>
        </w:tc>
      </w:tr>
      <w:tr w:rsidR="00CB0A8D" w:rsidRPr="002F5F5F" w14:paraId="5DBA65CC" w14:textId="77777777" w:rsidTr="009433C1">
        <w:trPr>
          <w:trHeight w:val="2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C24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IAL SPEE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808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00 rpm</w:t>
            </w:r>
          </w:p>
        </w:tc>
      </w:tr>
      <w:tr w:rsidR="00CB0A8D" w:rsidRPr="002F5F5F" w14:paraId="689E6FD2" w14:textId="77777777" w:rsidTr="009433C1">
        <w:trPr>
          <w:trHeight w:val="1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1EE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UTY CATEGOR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249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1</w:t>
            </w:r>
          </w:p>
        </w:tc>
      </w:tr>
      <w:tr w:rsidR="00CB0A8D" w:rsidRPr="002F5F5F" w14:paraId="54EC6B6D" w14:textId="77777777" w:rsidTr="009433C1">
        <w:trPr>
          <w:trHeight w:val="1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C9B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VERTER DUTY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58E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</w:t>
            </w:r>
          </w:p>
        </w:tc>
      </w:tr>
      <w:tr w:rsidR="00CB0A8D" w:rsidRPr="002F5F5F" w14:paraId="6672671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03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T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UD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D2C" w14:textId="499A3B8C" w:rsidR="00CB0A8D" w:rsidRPr="002F5F5F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m</w:t>
            </w:r>
          </w:p>
        </w:tc>
      </w:tr>
      <w:tr w:rsidR="00CB0A8D" w:rsidRPr="002F5F5F" w14:paraId="0A2A3AFB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D1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BIENT TEMPRATURE MIN/MAX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99C" w14:textId="0C2CDCA1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-</w:t>
            </w:r>
            <w:r w:rsidR="00D56C7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/</w:t>
            </w:r>
            <w:r w:rsidR="00D56C7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8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</w:t>
            </w:r>
          </w:p>
        </w:tc>
      </w:tr>
      <w:tr w:rsidR="00CB0A8D" w:rsidRPr="002F5F5F" w14:paraId="43B3702F" w14:textId="77777777" w:rsidTr="009433C1">
        <w:trPr>
          <w:trHeight w:val="1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27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LATIVE HUMIDITY (RH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DB00" w14:textId="6345FC09" w:rsidR="00CB0A8D" w:rsidRPr="002F5F5F" w:rsidRDefault="00D56C74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5</w:t>
            </w:r>
            <w:r w:rsidR="00CB0A8D"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CB0A8D" w:rsidRPr="002F5F5F" w14:paraId="1301F3A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51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RTING METHO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21F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rtl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DOL</w:t>
            </w:r>
          </w:p>
        </w:tc>
      </w:tr>
      <w:tr w:rsidR="00CB0A8D" w:rsidRPr="002F5F5F" w14:paraId="772B8460" w14:textId="77777777" w:rsidTr="009433C1">
        <w:trPr>
          <w:trHeight w:val="1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96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BLE GLAND SUPLIED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84E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YES</w:t>
            </w:r>
          </w:p>
        </w:tc>
      </w:tr>
      <w:tr w:rsidR="00CB0A8D" w:rsidRPr="002F5F5F" w14:paraId="7E9F33F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528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RECTION OR ROT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13F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Both</w:t>
            </w:r>
          </w:p>
        </w:tc>
      </w:tr>
      <w:tr w:rsidR="00CB0A8D" w:rsidRPr="002F5F5F" w14:paraId="5D77DFD6" w14:textId="77777777" w:rsidTr="009433C1">
        <w:trPr>
          <w:trHeight w:val="1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466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TION CLASS/TEMP. RIS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C10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/B</w:t>
            </w:r>
          </w:p>
        </w:tc>
      </w:tr>
      <w:tr w:rsidR="00CB0A8D" w:rsidRPr="002F5F5F" w14:paraId="750DD78C" w14:textId="77777777" w:rsidTr="009433C1">
        <w:trPr>
          <w:trHeight w:val="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F7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OLING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1A3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(IC 411)</w:t>
            </w:r>
          </w:p>
        </w:tc>
      </w:tr>
      <w:tr w:rsidR="00CB0A8D" w:rsidRPr="002F5F5F" w14:paraId="3CE963D3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EF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CLASSIFICATION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1C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xe IIB T3</w:t>
            </w:r>
          </w:p>
        </w:tc>
      </w:tr>
      <w:tr w:rsidR="00CB0A8D" w:rsidRPr="002F5F5F" w14:paraId="27284DB5" w14:textId="77777777" w:rsidTr="009433C1">
        <w:trPr>
          <w:trHeight w:val="1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6A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INDING TEMPERATURE . DETECTORS (PTC RELAY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5B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34BFDDB2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12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NTI-CONDANATION HEATER (SPACE HEATER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10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47664686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95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UNTING (TYPE OF INSTALATIO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7FD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MV3</w:t>
            </w:r>
          </w:p>
        </w:tc>
      </w:tr>
      <w:tr w:rsidR="00CB0A8D" w:rsidRPr="002F5F5F" w14:paraId="59776F1F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51A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TECTION DEGREE FOR MOTOR/FOR TERMINAL BOX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98CB" w14:textId="2D03B8C0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D56C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/IP55</w:t>
            </w:r>
          </w:p>
        </w:tc>
      </w:tr>
      <w:tr w:rsidR="00CB0A8D" w:rsidRPr="002F5F5F" w14:paraId="7DB96864" w14:textId="77777777" w:rsidTr="009433C1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EE1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TOR CAGE MATERIAL (AL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10C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ST IRON</w:t>
            </w:r>
          </w:p>
        </w:tc>
      </w:tr>
      <w:tr w:rsidR="00CB0A8D" w:rsidRPr="002F5F5F" w14:paraId="7AD70DD2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D1F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INT SYSTEM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014" w14:textId="3FFFAAC9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STANDARD COLOR</w:t>
            </w:r>
            <w:r w:rsidR="00B025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RAL</w:t>
            </w:r>
            <w:r w:rsidR="00611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B025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015</w:t>
            </w:r>
            <w:r w:rsidR="00611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B0A8D" w:rsidRPr="002F5F5F" w14:paraId="60EFFE4F" w14:textId="77777777" w:rsidTr="009433C1">
        <w:trPr>
          <w:trHeight w:val="77"/>
        </w:trPr>
        <w:tc>
          <w:tcPr>
            <w:tcW w:w="5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3A5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BLE TYPE AND SIZE (FEEDER CABLE BY CLIENT)                     MAIN</w:t>
            </w:r>
          </w:p>
          <w:p w14:paraId="7FDCB14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18"/>
                <w:szCs w:val="18"/>
                <w:rtl/>
              </w:rPr>
              <w:t xml:space="preserve">        </w:t>
            </w: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HEATER</w:t>
            </w:r>
          </w:p>
          <w:p w14:paraId="50891DC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PTC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04E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PLEASE SPECIFY</w:t>
            </w:r>
          </w:p>
        </w:tc>
      </w:tr>
      <w:tr w:rsidR="00CB0A8D" w:rsidRPr="002F5F5F" w14:paraId="084A93D3" w14:textId="77777777" w:rsidTr="009433C1">
        <w:trPr>
          <w:trHeight w:val="69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CF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2AE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49196E9B" w14:textId="77777777" w:rsidTr="009433C1">
        <w:trPr>
          <w:trHeight w:val="69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CDCF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54F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30E3F6F8" w14:textId="77777777" w:rsidTr="009433C1">
        <w:trPr>
          <w:trHeight w:val="70"/>
        </w:trPr>
        <w:tc>
          <w:tcPr>
            <w:tcW w:w="524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FB51935" w14:textId="77777777" w:rsidR="00CB0A8D" w:rsidRPr="002F5F5F" w:rsidRDefault="00CB0A8D" w:rsidP="00943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ERED (GLAND) ENTRY                                                                    MAIN</w:t>
            </w:r>
          </w:p>
          <w:p w14:paraId="1194EB7C" w14:textId="77777777" w:rsidR="00CB0A8D" w:rsidRPr="002F5F5F" w:rsidRDefault="00CB0A8D" w:rsidP="00943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HEATER                                                                                                   PTC</w:t>
            </w: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B6D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PLEASE SPECIFY</w:t>
            </w:r>
          </w:p>
        </w:tc>
      </w:tr>
      <w:tr w:rsidR="00CB0A8D" w:rsidRPr="002F5F5F" w14:paraId="64699C5F" w14:textId="77777777" w:rsidTr="009433C1">
        <w:trPr>
          <w:trHeight w:val="78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48664C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A9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2C5011B6" w14:textId="77777777" w:rsidTr="009433C1">
        <w:trPr>
          <w:trHeight w:val="70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A0C4F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3D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.A</w:t>
            </w:r>
          </w:p>
        </w:tc>
      </w:tr>
      <w:tr w:rsidR="00CB0A8D" w:rsidRPr="002F5F5F" w14:paraId="7411200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C44E75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ARTH TERMINALS</w:t>
            </w:r>
          </w:p>
        </w:tc>
        <w:tc>
          <w:tcPr>
            <w:tcW w:w="509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21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N &amp; EXT</w:t>
            </w:r>
          </w:p>
        </w:tc>
      </w:tr>
      <w:tr w:rsidR="00CB0A8D" w:rsidRPr="002F5F5F" w14:paraId="451E59F3" w14:textId="77777777" w:rsidTr="009433C1">
        <w:trPr>
          <w:trHeight w:val="1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6871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X NOISE LEVEL (AT ONE METER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8919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&lt; 85</w:t>
            </w:r>
          </w:p>
        </w:tc>
      </w:tr>
      <w:tr w:rsidR="00CB0A8D" w:rsidRPr="002F5F5F" w14:paraId="33DCD677" w14:textId="77777777" w:rsidTr="009433C1">
        <w:trPr>
          <w:trHeight w:val="1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9F4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FTING DEVIC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AF7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YES</w:t>
            </w:r>
          </w:p>
        </w:tc>
      </w:tr>
      <w:tr w:rsidR="00CB0A8D" w:rsidRPr="002F5F5F" w14:paraId="786A2C1A" w14:textId="77777777" w:rsidTr="009433C1">
        <w:trPr>
          <w:trHeight w:val="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59D0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RAIN PLUGS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5E7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O</w:t>
            </w:r>
          </w:p>
        </w:tc>
      </w:tr>
      <w:tr w:rsidR="00CB0A8D" w:rsidRPr="002F5F5F" w14:paraId="0F5BDB96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E8D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 OF PHASE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2A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3</w:t>
            </w:r>
          </w:p>
        </w:tc>
      </w:tr>
      <w:tr w:rsidR="00CB0A8D" w:rsidRPr="002F5F5F" w14:paraId="2092B213" w14:textId="77777777" w:rsidTr="009433C1">
        <w:trPr>
          <w:trHeight w:val="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133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E (EFFICIENCY CLASS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64D8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IE=2 (MINIMUM)</w:t>
            </w:r>
          </w:p>
        </w:tc>
      </w:tr>
      <w:tr w:rsidR="00D56C74" w:rsidRPr="002F5F5F" w14:paraId="3C49013B" w14:textId="77777777" w:rsidTr="00035FC0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4344" w14:textId="77777777" w:rsidR="00D56C74" w:rsidRPr="002F5F5F" w:rsidRDefault="00D56C74" w:rsidP="00D56C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F (COS &amp;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62AA" w14:textId="5DDDBFA7" w:rsidR="00D56C74" w:rsidRPr="002F5F5F" w:rsidRDefault="00D56C74" w:rsidP="00D56C7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56C74">
              <w:rPr>
                <w:b/>
                <w:bCs/>
                <w:sz w:val="18"/>
                <w:szCs w:val="18"/>
              </w:rPr>
              <w:t>Will be specified</w:t>
            </w:r>
          </w:p>
        </w:tc>
      </w:tr>
      <w:tr w:rsidR="00CB0A8D" w:rsidRPr="002F5F5F" w14:paraId="4CB4E69A" w14:textId="77777777" w:rsidTr="009433C1">
        <w:trPr>
          <w:trHeight w:val="2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67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TEST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4E3B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CB0A8D" w:rsidRPr="002F5F5F" w14:paraId="6C1E778F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927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TOR SUITABLE FOR VCDS (Y/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9882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</w:t>
            </w:r>
          </w:p>
        </w:tc>
      </w:tr>
      <w:tr w:rsidR="00CB0A8D" w:rsidRPr="002F5F5F" w14:paraId="2F733A9C" w14:textId="77777777" w:rsidTr="009433C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BF6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RVE &amp; OUTLINE &amp; COMPLETE CATALOUGE (Y/N)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5AD" w14:textId="77777777" w:rsidR="00CB0A8D" w:rsidRPr="002F5F5F" w:rsidRDefault="00CB0A8D" w:rsidP="00943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5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YES</w:t>
            </w: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A963" w14:textId="77777777" w:rsidR="004F60B0" w:rsidRDefault="004F60B0" w:rsidP="00336C68">
      <w:pPr>
        <w:spacing w:after="0" w:line="240" w:lineRule="auto"/>
      </w:pPr>
      <w:r>
        <w:separator/>
      </w:r>
    </w:p>
  </w:endnote>
  <w:endnote w:type="continuationSeparator" w:id="0">
    <w:p w14:paraId="25584121" w14:textId="77777777" w:rsidR="004F60B0" w:rsidRDefault="004F60B0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5D87" w14:textId="77777777" w:rsidR="004F60B0" w:rsidRDefault="004F60B0" w:rsidP="00336C68">
      <w:pPr>
        <w:spacing w:after="0" w:line="240" w:lineRule="auto"/>
      </w:pPr>
      <w:r>
        <w:separator/>
      </w:r>
    </w:p>
  </w:footnote>
  <w:footnote w:type="continuationSeparator" w:id="0">
    <w:p w14:paraId="7B274029" w14:textId="77777777" w:rsidR="004F60B0" w:rsidRDefault="004F60B0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0075B30A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0EA842F" w14:textId="71D673BB" w:rsidR="00F5498B" w:rsidRPr="00CB0A8D" w:rsidRDefault="00F5498B" w:rsidP="00CB0A8D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B0A8D" w:rsidRPr="00CB0A8D">
            <w:rPr>
              <w:rFonts w:asciiTheme="majorBidi" w:hAnsiTheme="majorBidi" w:cstheme="majorBidi"/>
              <w:sz w:val="20"/>
              <w:szCs w:val="20"/>
            </w:rPr>
            <w:t>Electrical Motor Data Sheet</w:t>
          </w:r>
          <w:r w:rsidR="00CB0A8D"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Merge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10DA59EA" w:rsidR="00F5498B" w:rsidRPr="00CB0A8D" w:rsidRDefault="00F5498B" w:rsidP="00CB0A8D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CB0A8D" w:rsidRPr="00CB0A8D">
            <w:rPr>
              <w:rFonts w:asciiTheme="majorBidi" w:hAnsiTheme="majorBidi" w:cstheme="majorBidi"/>
              <w:color w:val="000000"/>
              <w:sz w:val="20"/>
              <w:szCs w:val="20"/>
            </w:rPr>
            <w:t>EI027-DMF-VD-EL-DSH-017-</w:t>
          </w:r>
          <w:r w:rsidRPr="00CB0A8D">
            <w:rPr>
              <w:rFonts w:asciiTheme="majorBidi" w:hAnsiTheme="majorBidi" w:cstheme="majorBidi"/>
              <w:sz w:val="20"/>
              <w:szCs w:val="20"/>
            </w:rPr>
            <w:t>R0</w:t>
          </w:r>
        </w:p>
      </w:tc>
      <w:tc>
        <w:tcPr>
          <w:tcW w:w="1074" w:type="dxa"/>
          <w:vAlign w:val="center"/>
        </w:tcPr>
        <w:p w14:paraId="2710D21C" w14:textId="300F63C9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0</w:t>
          </w:r>
        </w:p>
      </w:tc>
      <w:tc>
        <w:tcPr>
          <w:tcW w:w="1548" w:type="dxa"/>
          <w:vAlign w:val="center"/>
        </w:tcPr>
        <w:p w14:paraId="4B5948D3" w14:textId="2C46F8DB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4F60B0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19A4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408A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33CC"/>
    <w:rsid w:val="007D5A08"/>
    <w:rsid w:val="007F0C5F"/>
    <w:rsid w:val="007F6131"/>
    <w:rsid w:val="00807D2B"/>
    <w:rsid w:val="00811C78"/>
    <w:rsid w:val="00816539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0C8E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41B8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25D6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B680C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0A8D"/>
    <w:rsid w:val="00CB12BE"/>
    <w:rsid w:val="00CB3839"/>
    <w:rsid w:val="00CB4C00"/>
    <w:rsid w:val="00CC3227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56C74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73791"/>
    <w:rsid w:val="00F73B0D"/>
    <w:rsid w:val="00F8020B"/>
    <w:rsid w:val="00F86B96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character" w:customStyle="1" w:styleId="fontstyle01">
    <w:name w:val="fontstyle01"/>
    <w:basedOn w:val="DefaultParagraphFont"/>
    <w:rsid w:val="00CB0A8D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Fatemeh Aghaeinezhad</cp:lastModifiedBy>
  <cp:revision>24</cp:revision>
  <cp:lastPrinted>2024-06-22T05:55:00Z</cp:lastPrinted>
  <dcterms:created xsi:type="dcterms:W3CDTF">2024-02-05T09:13:00Z</dcterms:created>
  <dcterms:modified xsi:type="dcterms:W3CDTF">2024-06-22T11:25:00Z</dcterms:modified>
</cp:coreProperties>
</file>